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77" w:rsidRPr="000E07B3" w:rsidRDefault="00644177" w:rsidP="00644177">
      <w:pPr>
        <w:overflowPunct w:val="0"/>
        <w:autoSpaceDE w:val="0"/>
        <w:autoSpaceDN w:val="0"/>
        <w:rPr>
          <w:rFonts w:hAnsi="ＭＳ 明朝"/>
        </w:rPr>
      </w:pPr>
      <w:r w:rsidRPr="000E07B3">
        <w:rPr>
          <w:rFonts w:hAnsi="ＭＳ 明朝" w:hint="eastAsia"/>
        </w:rPr>
        <w:t>第１</w:t>
      </w:r>
      <w:r w:rsidR="00A55AE9" w:rsidRPr="000E07B3">
        <w:rPr>
          <w:rFonts w:hAnsi="ＭＳ 明朝" w:hint="eastAsia"/>
        </w:rPr>
        <w:t>３</w:t>
      </w:r>
      <w:r w:rsidRPr="000E07B3">
        <w:rPr>
          <w:rFonts w:hAnsi="ＭＳ 明朝" w:hint="eastAsia"/>
        </w:rPr>
        <w:t>号様式（第１</w:t>
      </w:r>
      <w:r w:rsidR="00A55AE9" w:rsidRPr="000E07B3">
        <w:rPr>
          <w:rFonts w:hAnsi="ＭＳ 明朝" w:hint="eastAsia"/>
        </w:rPr>
        <w:t>１</w:t>
      </w:r>
      <w:r w:rsidRPr="000E07B3">
        <w:rPr>
          <w:rFonts w:hAnsi="ＭＳ 明朝" w:hint="eastAsia"/>
        </w:rPr>
        <w:t>条関係）</w:t>
      </w:r>
    </w:p>
    <w:p w:rsidR="00B56449" w:rsidRPr="000E07B3" w:rsidRDefault="00B56449" w:rsidP="00EC5D25">
      <w:pPr>
        <w:overflowPunct w:val="0"/>
        <w:autoSpaceDE w:val="0"/>
        <w:autoSpaceDN w:val="0"/>
        <w:spacing w:after="120" w:line="420" w:lineRule="exact"/>
        <w:jc w:val="center"/>
        <w:rPr>
          <w:rFonts w:hAnsi="ＭＳ 明朝"/>
        </w:rPr>
      </w:pPr>
      <w:r w:rsidRPr="000E07B3">
        <w:rPr>
          <w:rFonts w:hAnsi="ＭＳ 明朝" w:hint="eastAsia"/>
        </w:rPr>
        <w:t>簡易専用水道廃止届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EC5D25" w:rsidRPr="000E07B3" w:rsidRDefault="00EC5D25" w:rsidP="00EC5D25">
      <w:pPr>
        <w:wordWrap w:val="0"/>
        <w:overflowPunct w:val="0"/>
        <w:autoSpaceDE w:val="0"/>
        <w:autoSpaceDN w:val="0"/>
        <w:spacing w:line="420" w:lineRule="exact"/>
        <w:jc w:val="right"/>
        <w:rPr>
          <w:rFonts w:hAnsi="ＭＳ 明朝"/>
        </w:rPr>
      </w:pPr>
      <w:r w:rsidRPr="000E07B3">
        <w:rPr>
          <w:rFonts w:hAnsi="ＭＳ 明朝" w:hint="eastAsia"/>
        </w:rPr>
        <w:t xml:space="preserve">    年    月    日  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（宛先）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秦野市長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郵便番号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住　　所</w:t>
      </w:r>
    </w:p>
    <w:p w:rsidR="00EC5D25" w:rsidRPr="000E07B3" w:rsidRDefault="00EC5D25" w:rsidP="00EC5D25">
      <w:pPr>
        <w:overflowPunct w:val="0"/>
        <w:autoSpaceDE w:val="0"/>
        <w:autoSpaceDN w:val="0"/>
        <w:spacing w:after="48"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氏　　名                     </w:t>
      </w:r>
      <w:bookmarkStart w:id="0" w:name="_GoBack"/>
      <w:bookmarkEnd w:id="0"/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leftChars="1831" w:left="4597" w:right="420"/>
        <w:rPr>
          <w:rFonts w:hAnsi="ＭＳ 明朝"/>
        </w:rPr>
      </w:pPr>
    </w:p>
    <w:p w:rsidR="00EC5D25" w:rsidRPr="000E07B3" w:rsidRDefault="00EC5D25" w:rsidP="00EC5D25">
      <w:pPr>
        <w:overflowPunct w:val="0"/>
        <w:autoSpaceDE w:val="0"/>
        <w:autoSpaceDN w:val="0"/>
        <w:spacing w:line="240" w:lineRule="exact"/>
        <w:ind w:firstLineChars="2800" w:firstLine="4230"/>
        <w:rPr>
          <w:rFonts w:hAnsi="ＭＳ 明朝"/>
          <w:sz w:val="20"/>
        </w:rPr>
      </w:pPr>
      <w:r w:rsidRPr="000E07B3">
        <w:rPr>
          <w:rFonts w:hAnsi="ＭＳ 明朝" w:hint="eastAsia"/>
          <w:spacing w:val="-20"/>
          <w:sz w:val="18"/>
        </w:rPr>
        <w:t>（法人にあっては、主たる事務所の所在地、名称及び代表者の氏名）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電話番号　　　　(　　　)　　　　</w:t>
      </w:r>
    </w:p>
    <w:p w:rsidR="00EC5D25" w:rsidRPr="000E07B3" w:rsidRDefault="00EC5D25" w:rsidP="00EC5D25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</w:p>
    <w:p w:rsidR="00B56449" w:rsidRPr="000E07B3" w:rsidRDefault="00B56449" w:rsidP="00B56449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 xml:space="preserve">　次のとおり届け出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203"/>
      </w:tblGrid>
      <w:tr w:rsidR="00B56449" w:rsidRPr="000E07B3" w:rsidTr="00B56449">
        <w:trPr>
          <w:trHeight w:val="560"/>
        </w:trPr>
        <w:tc>
          <w:tcPr>
            <w:tcW w:w="2302" w:type="dxa"/>
            <w:vAlign w:val="center"/>
          </w:tcPr>
          <w:p w:rsidR="00B56449" w:rsidRPr="000E07B3" w:rsidRDefault="0050060B" w:rsidP="001E0704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簡易専用水道</w:t>
            </w:r>
            <w:r w:rsidR="001E0704" w:rsidRPr="000E07B3">
              <w:rPr>
                <w:rFonts w:hAnsi="ＭＳ 明朝" w:hint="eastAsia"/>
              </w:rPr>
              <w:t>施設</w:t>
            </w:r>
            <w:r w:rsidR="00B56449" w:rsidRPr="000E07B3">
              <w:rPr>
                <w:rFonts w:hAnsi="ＭＳ 明朝" w:hint="eastAsia"/>
              </w:rPr>
              <w:t>の名称</w:t>
            </w:r>
          </w:p>
        </w:tc>
        <w:tc>
          <w:tcPr>
            <w:tcW w:w="6203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B56449">
        <w:trPr>
          <w:trHeight w:val="560"/>
        </w:trPr>
        <w:tc>
          <w:tcPr>
            <w:tcW w:w="2302" w:type="dxa"/>
            <w:vAlign w:val="center"/>
          </w:tcPr>
          <w:p w:rsidR="00B56449" w:rsidRPr="000E07B3" w:rsidRDefault="0050060B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簡易専用水道</w:t>
            </w:r>
            <w:r w:rsidR="001E0704" w:rsidRPr="000E07B3">
              <w:rPr>
                <w:rFonts w:hAnsi="ＭＳ 明朝" w:hint="eastAsia"/>
              </w:rPr>
              <w:t>施設の設置場所</w:t>
            </w:r>
          </w:p>
        </w:tc>
        <w:tc>
          <w:tcPr>
            <w:tcW w:w="6203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B56449">
        <w:trPr>
          <w:trHeight w:val="560"/>
        </w:trPr>
        <w:tc>
          <w:tcPr>
            <w:tcW w:w="2302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廃止年月日</w:t>
            </w:r>
          </w:p>
        </w:tc>
        <w:tc>
          <w:tcPr>
            <w:tcW w:w="6203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　　　　　年　　　月　　　日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B56449">
        <w:trPr>
          <w:trHeight w:val="560"/>
        </w:trPr>
        <w:tc>
          <w:tcPr>
            <w:tcW w:w="2302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廃止の理由</w:t>
            </w:r>
          </w:p>
        </w:tc>
        <w:tc>
          <w:tcPr>
            <w:tcW w:w="6203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</w:tbl>
    <w:p w:rsidR="00B56449" w:rsidRPr="000E07B3" w:rsidRDefault="00B56449" w:rsidP="00B56449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</w:p>
    <w:sectPr w:rsidR="00B56449" w:rsidRPr="000E07B3" w:rsidSect="003927CF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FD" w:rsidRDefault="009E57FD" w:rsidP="0011179A">
      <w:r>
        <w:separator/>
      </w:r>
    </w:p>
  </w:endnote>
  <w:endnote w:type="continuationSeparator" w:id="0">
    <w:p w:rsidR="009E57FD" w:rsidRDefault="009E57FD" w:rsidP="001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FD" w:rsidRDefault="009E57FD" w:rsidP="0011179A">
      <w:r>
        <w:separator/>
      </w:r>
    </w:p>
  </w:footnote>
  <w:footnote w:type="continuationSeparator" w:id="0">
    <w:p w:rsidR="009E57FD" w:rsidRDefault="009E57FD" w:rsidP="0011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866"/>
    <w:rsid w:val="000413FB"/>
    <w:rsid w:val="000B69B6"/>
    <w:rsid w:val="000E07B3"/>
    <w:rsid w:val="0011179A"/>
    <w:rsid w:val="00112CA1"/>
    <w:rsid w:val="0014214C"/>
    <w:rsid w:val="001B118A"/>
    <w:rsid w:val="001C5C41"/>
    <w:rsid w:val="001E0704"/>
    <w:rsid w:val="001E7AA2"/>
    <w:rsid w:val="00203973"/>
    <w:rsid w:val="00246FE6"/>
    <w:rsid w:val="00306A76"/>
    <w:rsid w:val="0030750A"/>
    <w:rsid w:val="003500B1"/>
    <w:rsid w:val="00376325"/>
    <w:rsid w:val="00383C96"/>
    <w:rsid w:val="003927CF"/>
    <w:rsid w:val="003D34F8"/>
    <w:rsid w:val="0050060B"/>
    <w:rsid w:val="005225F1"/>
    <w:rsid w:val="0056069B"/>
    <w:rsid w:val="005A01A4"/>
    <w:rsid w:val="005A01E6"/>
    <w:rsid w:val="00644177"/>
    <w:rsid w:val="00687A2B"/>
    <w:rsid w:val="006977A8"/>
    <w:rsid w:val="006B7F70"/>
    <w:rsid w:val="006C7A96"/>
    <w:rsid w:val="00784A12"/>
    <w:rsid w:val="007C26B4"/>
    <w:rsid w:val="007D3841"/>
    <w:rsid w:val="00870541"/>
    <w:rsid w:val="008B7016"/>
    <w:rsid w:val="008C2987"/>
    <w:rsid w:val="00903DB9"/>
    <w:rsid w:val="00906562"/>
    <w:rsid w:val="00920387"/>
    <w:rsid w:val="0096015E"/>
    <w:rsid w:val="009840D6"/>
    <w:rsid w:val="009E57FD"/>
    <w:rsid w:val="00A442EE"/>
    <w:rsid w:val="00A553CC"/>
    <w:rsid w:val="00A55AE9"/>
    <w:rsid w:val="00AC2797"/>
    <w:rsid w:val="00AE1D7F"/>
    <w:rsid w:val="00AF4DCF"/>
    <w:rsid w:val="00B216AA"/>
    <w:rsid w:val="00B56449"/>
    <w:rsid w:val="00C42A95"/>
    <w:rsid w:val="00C44866"/>
    <w:rsid w:val="00CC5678"/>
    <w:rsid w:val="00E07DB6"/>
    <w:rsid w:val="00E77561"/>
    <w:rsid w:val="00EC3C6C"/>
    <w:rsid w:val="00EC5D25"/>
    <w:rsid w:val="00F13D4B"/>
    <w:rsid w:val="00F52137"/>
    <w:rsid w:val="00F7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09DAEC2"/>
  <w15:docId w15:val="{A5D93F82-1D29-42DE-BC66-50DE3FEE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C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A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79A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79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ACEA-A456-4B7B-B50A-DEDCF863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Company>相模原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seikatueisei</dc:creator>
  <cp:lastModifiedBy>Windows ユーザー</cp:lastModifiedBy>
  <cp:revision>4</cp:revision>
  <cp:lastPrinted>2013-01-08T02:34:00Z</cp:lastPrinted>
  <dcterms:created xsi:type="dcterms:W3CDTF">2013-12-12T07:08:00Z</dcterms:created>
  <dcterms:modified xsi:type="dcterms:W3CDTF">2023-04-10T02:54:00Z</dcterms:modified>
</cp:coreProperties>
</file>